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FAB3" w14:textId="7828E8C0" w:rsidR="007145B1" w:rsidRDefault="00FA5DA9">
      <w:r>
        <w:rPr>
          <w:noProof/>
        </w:rPr>
        <w:t xml:space="preserve"> </w:t>
      </w:r>
      <w:r w:rsidR="005F654D">
        <w:rPr>
          <w:noProof/>
        </w:rPr>
        <w:t xml:space="preserve"> </w:t>
      </w:r>
      <w:r w:rsidR="000C7204">
        <w:rPr>
          <w:noProof/>
        </w:rPr>
        <w:t xml:space="preserve">  </w:t>
      </w:r>
      <w:r w:rsidR="002B6C17">
        <w:rPr>
          <w:noProof/>
        </w:rPr>
        <w:drawing>
          <wp:inline distT="0" distB="0" distL="0" distR="0" wp14:anchorId="1E2CDFE5" wp14:editId="0AF71F26">
            <wp:extent cx="6154310" cy="49453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614" cy="496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C17">
        <w:rPr>
          <w:noProof/>
        </w:rPr>
        <w:t xml:space="preserve"> </w:t>
      </w:r>
      <w:r w:rsidR="000C7204">
        <w:rPr>
          <w:noProof/>
        </w:rPr>
        <w:lastRenderedPageBreak/>
        <w:drawing>
          <wp:inline distT="0" distB="0" distL="0" distR="0" wp14:anchorId="633ACF51" wp14:editId="3FBF0B34">
            <wp:extent cx="6233823" cy="5501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59" cy="551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C1D" w:rsidRPr="00E17C1D">
        <w:t xml:space="preserve"> </w:t>
      </w:r>
      <w:r w:rsidR="00E17C1D">
        <w:rPr>
          <w:noProof/>
        </w:rPr>
        <w:t xml:space="preserve"> </w:t>
      </w:r>
      <w:r w:rsidR="00E85224">
        <w:rPr>
          <w:noProof/>
        </w:rPr>
        <w:lastRenderedPageBreak/>
        <w:drawing>
          <wp:inline distT="0" distB="0" distL="0" distR="0" wp14:anchorId="2C1B049A" wp14:editId="443EDEF1">
            <wp:extent cx="6289040" cy="56798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53" cy="56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B4F">
        <w:rPr>
          <w:noProof/>
        </w:rPr>
        <w:lastRenderedPageBreak/>
        <w:drawing>
          <wp:inline distT="0" distB="0" distL="0" distR="0" wp14:anchorId="718F20A0" wp14:editId="382B77EF">
            <wp:extent cx="6265628" cy="4810549"/>
            <wp:effectExtent l="0" t="0" r="190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8" cy="483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B4F">
        <w:rPr>
          <w:noProof/>
        </w:rPr>
        <w:t xml:space="preserve"> </w:t>
      </w:r>
      <w:r w:rsidR="007261E0">
        <w:rPr>
          <w:noProof/>
        </w:rPr>
        <w:lastRenderedPageBreak/>
        <w:drawing>
          <wp:inline distT="0" distB="0" distL="0" distR="0" wp14:anchorId="07F4C0DE" wp14:editId="25A61943">
            <wp:extent cx="6289482" cy="5469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875" cy="549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1E0">
        <w:rPr>
          <w:noProof/>
        </w:rPr>
        <w:t xml:space="preserve"> </w:t>
      </w:r>
      <w:r w:rsidR="0065338C">
        <w:rPr>
          <w:noProof/>
        </w:rPr>
        <w:t xml:space="preserve"> </w:t>
      </w:r>
      <w:r w:rsidR="007D435F">
        <w:rPr>
          <w:noProof/>
        </w:rPr>
        <w:lastRenderedPageBreak/>
        <w:drawing>
          <wp:inline distT="0" distB="0" distL="0" distR="0" wp14:anchorId="5E42F9FF" wp14:editId="34D82BE3">
            <wp:extent cx="6232525" cy="5041127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711" cy="50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35F">
        <w:rPr>
          <w:noProof/>
        </w:rPr>
        <w:t xml:space="preserve"> </w:t>
      </w:r>
      <w:r w:rsidR="00654C4F">
        <w:rPr>
          <w:noProof/>
        </w:rPr>
        <w:t xml:space="preserve"> </w:t>
      </w:r>
      <w:r w:rsidR="002B6C17">
        <w:rPr>
          <w:noProof/>
        </w:rPr>
        <w:t xml:space="preserve">  </w:t>
      </w:r>
      <w:r w:rsidR="005F654D">
        <w:rPr>
          <w:noProof/>
        </w:rPr>
        <w:lastRenderedPageBreak/>
        <w:drawing>
          <wp:inline distT="0" distB="0" distL="0" distR="0" wp14:anchorId="36167813" wp14:editId="2EB7E468">
            <wp:extent cx="6257677" cy="519533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817" cy="529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ED"/>
    <w:rsid w:val="000C7204"/>
    <w:rsid w:val="002444E1"/>
    <w:rsid w:val="002B6C17"/>
    <w:rsid w:val="005F654D"/>
    <w:rsid w:val="0065338C"/>
    <w:rsid w:val="00654C4F"/>
    <w:rsid w:val="007145B1"/>
    <w:rsid w:val="007261E0"/>
    <w:rsid w:val="00742FD4"/>
    <w:rsid w:val="007D435F"/>
    <w:rsid w:val="008A744D"/>
    <w:rsid w:val="00C34704"/>
    <w:rsid w:val="00D515D9"/>
    <w:rsid w:val="00E17C1D"/>
    <w:rsid w:val="00E21323"/>
    <w:rsid w:val="00E63B4F"/>
    <w:rsid w:val="00E85224"/>
    <w:rsid w:val="00FA5DA9"/>
    <w:rsid w:val="00FB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87D15-2B32-4814-AA47-0B1C0B91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3C8A-9713-408E-A942-439F3060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12</dc:creator>
  <cp:keywords/>
  <dc:description/>
  <cp:lastModifiedBy>User1212</cp:lastModifiedBy>
  <cp:revision>20</cp:revision>
  <dcterms:created xsi:type="dcterms:W3CDTF">2026-07-19T08:22:00Z</dcterms:created>
  <dcterms:modified xsi:type="dcterms:W3CDTF">2026-07-19T08:47:00Z</dcterms:modified>
</cp:coreProperties>
</file>